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5BC3" w14:textId="42233A08" w:rsidR="0002705E" w:rsidRPr="00726F61" w:rsidRDefault="004B7978" w:rsidP="00726F61">
      <w:pPr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  <w:u w:val="single"/>
        </w:rPr>
        <w:t xml:space="preserve">DRAFT </w:t>
      </w:r>
      <w:r w:rsidR="0002705E" w:rsidRPr="00726F61">
        <w:rPr>
          <w:rFonts w:asciiTheme="majorHAnsi" w:hAnsiTheme="majorHAnsi" w:cstheme="majorHAnsi"/>
          <w:sz w:val="36"/>
          <w:u w:val="single"/>
        </w:rPr>
        <w:t>MINUTES</w:t>
      </w:r>
    </w:p>
    <w:p w14:paraId="31D81C0F" w14:textId="77777777" w:rsidR="0002705E" w:rsidRPr="00726F61" w:rsidRDefault="0002705E" w:rsidP="00726F61">
      <w:pPr>
        <w:pStyle w:val="Heading2"/>
        <w:jc w:val="center"/>
        <w:rPr>
          <w:rFonts w:asciiTheme="majorHAnsi" w:hAnsiTheme="majorHAnsi" w:cstheme="majorHAnsi"/>
          <w:sz w:val="52"/>
          <w:u w:val="single"/>
        </w:rPr>
      </w:pPr>
      <w:r w:rsidRPr="00726F61">
        <w:rPr>
          <w:rFonts w:asciiTheme="majorHAnsi" w:hAnsiTheme="majorHAnsi" w:cstheme="majorHAnsi"/>
          <w:sz w:val="52"/>
          <w:u w:val="single"/>
        </w:rPr>
        <w:t>ANSLOW ANNUAL PARISH</w:t>
      </w:r>
      <w:r w:rsidR="00112BDD" w:rsidRPr="00726F61">
        <w:rPr>
          <w:rFonts w:asciiTheme="majorHAnsi" w:hAnsiTheme="majorHAnsi" w:cstheme="majorHAnsi"/>
          <w:sz w:val="52"/>
          <w:u w:val="single"/>
        </w:rPr>
        <w:t xml:space="preserve"> </w:t>
      </w:r>
      <w:r w:rsidRPr="00726F61">
        <w:rPr>
          <w:rFonts w:asciiTheme="majorHAnsi" w:hAnsiTheme="majorHAnsi" w:cstheme="majorHAnsi"/>
          <w:sz w:val="52"/>
          <w:u w:val="single"/>
        </w:rPr>
        <w:t>MEETING</w:t>
      </w:r>
    </w:p>
    <w:p w14:paraId="4AB94B95" w14:textId="49E22CA2" w:rsidR="0002705E" w:rsidRDefault="004B7978" w:rsidP="00726F61">
      <w:pPr>
        <w:pStyle w:val="Heading2"/>
        <w:jc w:val="center"/>
        <w:rPr>
          <w:rFonts w:asciiTheme="majorHAnsi" w:hAnsiTheme="majorHAnsi" w:cstheme="majorHAnsi"/>
          <w:sz w:val="36"/>
          <w:u w:val="single"/>
        </w:rPr>
      </w:pPr>
      <w:r>
        <w:rPr>
          <w:rFonts w:asciiTheme="majorHAnsi" w:hAnsiTheme="majorHAnsi" w:cstheme="majorHAnsi"/>
          <w:sz w:val="36"/>
          <w:u w:val="single"/>
        </w:rPr>
        <w:t xml:space="preserve">Outside </w:t>
      </w:r>
      <w:r w:rsidR="0002705E" w:rsidRPr="00726F61">
        <w:rPr>
          <w:rFonts w:asciiTheme="majorHAnsi" w:hAnsiTheme="majorHAnsi" w:cstheme="majorHAnsi"/>
          <w:sz w:val="36"/>
          <w:u w:val="single"/>
        </w:rPr>
        <w:t>Anslow Village Hall, Main Road, Anslow</w:t>
      </w:r>
      <w:r w:rsidR="0002705E" w:rsidRPr="00726F61">
        <w:rPr>
          <w:rFonts w:asciiTheme="majorHAnsi" w:hAnsiTheme="majorHAnsi" w:cstheme="majorHAnsi"/>
          <w:sz w:val="36"/>
          <w:u w:val="single"/>
        </w:rPr>
        <w:br/>
        <w:t xml:space="preserve">on </w:t>
      </w:r>
      <w:r w:rsidR="00AB4146" w:rsidRPr="00726F61">
        <w:rPr>
          <w:rFonts w:asciiTheme="majorHAnsi" w:hAnsiTheme="majorHAnsi" w:cstheme="majorHAnsi"/>
          <w:sz w:val="36"/>
          <w:u w:val="single"/>
        </w:rPr>
        <w:t>Wednesday</w:t>
      </w:r>
      <w:r w:rsidR="0002705E" w:rsidRPr="00726F61">
        <w:rPr>
          <w:rFonts w:asciiTheme="majorHAnsi" w:hAnsiTheme="majorHAnsi" w:cstheme="majorHAnsi"/>
          <w:sz w:val="36"/>
          <w:u w:val="single"/>
        </w:rPr>
        <w:t xml:space="preserve"> </w:t>
      </w:r>
      <w:r>
        <w:rPr>
          <w:rFonts w:asciiTheme="majorHAnsi" w:hAnsiTheme="majorHAnsi" w:cstheme="majorHAnsi"/>
          <w:sz w:val="36"/>
          <w:u w:val="single"/>
        </w:rPr>
        <w:t>26</w:t>
      </w:r>
      <w:r w:rsidRPr="004B7978">
        <w:rPr>
          <w:rFonts w:asciiTheme="majorHAnsi" w:hAnsiTheme="majorHAnsi" w:cstheme="majorHAnsi"/>
          <w:sz w:val="36"/>
          <w:u w:val="single"/>
          <w:vertAlign w:val="superscript"/>
        </w:rPr>
        <w:t>th</w:t>
      </w:r>
      <w:r>
        <w:rPr>
          <w:rFonts w:asciiTheme="majorHAnsi" w:hAnsiTheme="majorHAnsi" w:cstheme="majorHAnsi"/>
          <w:sz w:val="36"/>
          <w:u w:val="single"/>
        </w:rPr>
        <w:t xml:space="preserve"> </w:t>
      </w:r>
      <w:r w:rsidR="0002705E" w:rsidRPr="00726F61">
        <w:rPr>
          <w:rFonts w:asciiTheme="majorHAnsi" w:hAnsiTheme="majorHAnsi" w:cstheme="majorHAnsi"/>
          <w:sz w:val="36"/>
          <w:u w:val="single"/>
        </w:rPr>
        <w:t>May 20</w:t>
      </w:r>
      <w:r>
        <w:rPr>
          <w:rFonts w:asciiTheme="majorHAnsi" w:hAnsiTheme="majorHAnsi" w:cstheme="majorHAnsi"/>
          <w:sz w:val="36"/>
          <w:u w:val="single"/>
        </w:rPr>
        <w:t>21</w:t>
      </w:r>
      <w:r w:rsidR="003A770E" w:rsidRPr="00726F61">
        <w:rPr>
          <w:rFonts w:asciiTheme="majorHAnsi" w:hAnsiTheme="majorHAnsi" w:cstheme="majorHAnsi"/>
          <w:sz w:val="36"/>
          <w:u w:val="single"/>
        </w:rPr>
        <w:t xml:space="preserve"> </w:t>
      </w:r>
      <w:r w:rsidR="0002705E" w:rsidRPr="00726F61">
        <w:rPr>
          <w:rFonts w:asciiTheme="majorHAnsi" w:hAnsiTheme="majorHAnsi" w:cstheme="majorHAnsi"/>
          <w:sz w:val="36"/>
          <w:u w:val="single"/>
        </w:rPr>
        <w:t xml:space="preserve">at </w:t>
      </w:r>
      <w:r>
        <w:rPr>
          <w:rFonts w:asciiTheme="majorHAnsi" w:hAnsiTheme="majorHAnsi" w:cstheme="majorHAnsi"/>
          <w:sz w:val="36"/>
          <w:u w:val="single"/>
        </w:rPr>
        <w:t>6</w:t>
      </w:r>
      <w:r w:rsidR="003A770E" w:rsidRPr="00726F61">
        <w:rPr>
          <w:rFonts w:asciiTheme="majorHAnsi" w:hAnsiTheme="majorHAnsi" w:cstheme="majorHAnsi"/>
          <w:sz w:val="36"/>
          <w:u w:val="single"/>
        </w:rPr>
        <w:t>.30</w:t>
      </w:r>
      <w:r w:rsidR="0002705E" w:rsidRPr="00726F61">
        <w:rPr>
          <w:rFonts w:asciiTheme="majorHAnsi" w:hAnsiTheme="majorHAnsi" w:cstheme="majorHAnsi"/>
          <w:sz w:val="36"/>
          <w:u w:val="single"/>
        </w:rPr>
        <w:t>pm</w:t>
      </w:r>
    </w:p>
    <w:p w14:paraId="04D70EFC" w14:textId="77777777" w:rsidR="008765EC" w:rsidRPr="008765EC" w:rsidRDefault="008765EC" w:rsidP="008765EC"/>
    <w:p w14:paraId="41956EB1" w14:textId="49667BA4" w:rsidR="0002705E" w:rsidRPr="00726F61" w:rsidRDefault="00BB2062" w:rsidP="00726F61">
      <w:pPr>
        <w:pStyle w:val="Heading1"/>
        <w:tabs>
          <w:tab w:val="left" w:pos="3969"/>
          <w:tab w:val="left" w:pos="4678"/>
        </w:tabs>
        <w:rPr>
          <w:rFonts w:cstheme="majorHAnsi"/>
          <w:b/>
          <w:color w:val="auto"/>
          <w:sz w:val="28"/>
          <w:szCs w:val="24"/>
          <w:u w:val="single"/>
        </w:rPr>
      </w:pPr>
      <w:r w:rsidRPr="00726F61">
        <w:rPr>
          <w:rFonts w:cstheme="majorHAnsi"/>
          <w:b/>
          <w:color w:val="auto"/>
          <w:sz w:val="28"/>
          <w:szCs w:val="24"/>
          <w:u w:val="single"/>
        </w:rPr>
        <w:t>Anslow Parish Council Attendance</w:t>
      </w:r>
      <w:r w:rsidR="0002705E" w:rsidRPr="00726F61">
        <w:rPr>
          <w:rFonts w:cstheme="majorHAnsi"/>
          <w:b/>
          <w:color w:val="auto"/>
          <w:sz w:val="28"/>
          <w:szCs w:val="24"/>
          <w:u w:val="single"/>
        </w:rPr>
        <w:tab/>
      </w:r>
      <w:r w:rsidR="008765EC">
        <w:rPr>
          <w:rFonts w:cstheme="majorHAnsi"/>
          <w:b/>
          <w:color w:val="auto"/>
          <w:sz w:val="28"/>
          <w:szCs w:val="24"/>
          <w:u w:val="single"/>
        </w:rPr>
        <w:tab/>
      </w:r>
      <w:r w:rsidR="0002705E" w:rsidRPr="00726F61">
        <w:rPr>
          <w:rFonts w:cstheme="majorHAnsi"/>
          <w:b/>
          <w:color w:val="auto"/>
          <w:sz w:val="28"/>
          <w:szCs w:val="24"/>
          <w:u w:val="single"/>
        </w:rPr>
        <w:t xml:space="preserve">Members of the Public &amp; Organisations </w:t>
      </w:r>
    </w:p>
    <w:p w14:paraId="1CC454CB" w14:textId="77777777" w:rsidR="0002705E" w:rsidRPr="00726F61" w:rsidRDefault="0002705E" w:rsidP="00137779">
      <w:pPr>
        <w:ind w:right="-625"/>
        <w:rPr>
          <w:rFonts w:asciiTheme="majorHAnsi" w:hAnsiTheme="majorHAnsi" w:cstheme="majorHAnsi"/>
        </w:rPr>
      </w:pPr>
      <w:r w:rsidRPr="00726F61">
        <w:rPr>
          <w:rFonts w:asciiTheme="majorHAnsi" w:hAnsiTheme="majorHAnsi" w:cstheme="majorHAnsi"/>
        </w:rPr>
        <w:tab/>
      </w:r>
      <w:r w:rsidRPr="00726F61">
        <w:rPr>
          <w:rFonts w:asciiTheme="majorHAnsi" w:hAnsiTheme="majorHAnsi" w:cstheme="majorHAnsi"/>
        </w:rPr>
        <w:tab/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AB4146" w:rsidRPr="00726F61" w14:paraId="3D9D66A7" w14:textId="77777777" w:rsidTr="00921E24">
        <w:tc>
          <w:tcPr>
            <w:tcW w:w="3823" w:type="dxa"/>
          </w:tcPr>
          <w:p w14:paraId="7D31CB55" w14:textId="250689CD" w:rsidR="004B7978" w:rsidRDefault="004B7978" w:rsidP="004375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lr Russell Jeans, Chair  </w:t>
            </w:r>
          </w:p>
          <w:p w14:paraId="6FAAD11F" w14:textId="77777777" w:rsidR="004B7978" w:rsidRDefault="004B7978" w:rsidP="0043750B">
            <w:pPr>
              <w:rPr>
                <w:rFonts w:asciiTheme="majorHAnsi" w:hAnsiTheme="majorHAnsi" w:cstheme="majorHAnsi"/>
              </w:rPr>
            </w:pPr>
            <w:r w:rsidRPr="00726F61">
              <w:rPr>
                <w:rFonts w:asciiTheme="majorHAnsi" w:hAnsiTheme="majorHAnsi" w:cstheme="majorHAnsi"/>
              </w:rPr>
              <w:t>Cllr David Page, Vice Chair</w:t>
            </w:r>
            <w:r w:rsidRPr="00726F61">
              <w:rPr>
                <w:rFonts w:asciiTheme="majorHAnsi" w:hAnsiTheme="majorHAnsi" w:cstheme="majorHAnsi"/>
              </w:rPr>
              <w:t xml:space="preserve"> </w:t>
            </w:r>
          </w:p>
          <w:p w14:paraId="32F5B714" w14:textId="20C6997C" w:rsidR="00D63EFE" w:rsidRPr="00726F61" w:rsidRDefault="00D63EFE" w:rsidP="0043750B">
            <w:pPr>
              <w:rPr>
                <w:rFonts w:asciiTheme="majorHAnsi" w:hAnsiTheme="majorHAnsi" w:cstheme="majorHAnsi"/>
              </w:rPr>
            </w:pPr>
            <w:r w:rsidRPr="00726F61">
              <w:rPr>
                <w:rFonts w:asciiTheme="majorHAnsi" w:hAnsiTheme="majorHAnsi" w:cstheme="majorHAnsi"/>
              </w:rPr>
              <w:t>Cllr Frank Thompstone</w:t>
            </w:r>
          </w:p>
        </w:tc>
        <w:tc>
          <w:tcPr>
            <w:tcW w:w="5811" w:type="dxa"/>
          </w:tcPr>
          <w:p w14:paraId="177D511C" w14:textId="324D90C8" w:rsidR="00D63EFE" w:rsidRPr="00726F61" w:rsidRDefault="008765EC" w:rsidP="009556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</w:t>
            </w:r>
            <w:r w:rsidR="004B7978">
              <w:rPr>
                <w:rFonts w:asciiTheme="majorHAnsi" w:hAnsiTheme="majorHAnsi" w:cstheme="majorHAnsi"/>
              </w:rPr>
              <w:t>No</w:t>
            </w:r>
            <w:r w:rsidR="00E30394" w:rsidRPr="00726F61">
              <w:rPr>
                <w:rFonts w:asciiTheme="majorHAnsi" w:hAnsiTheme="majorHAnsi" w:cstheme="majorHAnsi"/>
              </w:rPr>
              <w:t xml:space="preserve"> members of the Public</w:t>
            </w:r>
            <w:r>
              <w:rPr>
                <w:rFonts w:asciiTheme="majorHAnsi" w:hAnsiTheme="majorHAnsi" w:cstheme="majorHAnsi"/>
              </w:rPr>
              <w:t xml:space="preserve"> in attendance</w:t>
            </w:r>
          </w:p>
        </w:tc>
      </w:tr>
      <w:tr w:rsidR="009F182D" w:rsidRPr="00726F61" w14:paraId="135CB277" w14:textId="77777777" w:rsidTr="00E10E03">
        <w:tc>
          <w:tcPr>
            <w:tcW w:w="9634" w:type="dxa"/>
            <w:gridSpan w:val="2"/>
          </w:tcPr>
          <w:p w14:paraId="35B2470E" w14:textId="542E8BD3" w:rsidR="009F182D" w:rsidRPr="00726F61" w:rsidRDefault="009F182D" w:rsidP="006F1037">
            <w:pPr>
              <w:rPr>
                <w:rFonts w:asciiTheme="majorHAnsi" w:hAnsiTheme="majorHAnsi" w:cstheme="majorHAnsi"/>
              </w:rPr>
            </w:pPr>
            <w:r w:rsidRPr="00726F61">
              <w:rPr>
                <w:rFonts w:asciiTheme="majorHAnsi" w:hAnsiTheme="majorHAnsi" w:cstheme="majorHAnsi"/>
              </w:rPr>
              <w:t>Mrs Judy Tjon Soei Len, Clerk to Anslow Parish Council</w:t>
            </w:r>
          </w:p>
        </w:tc>
      </w:tr>
    </w:tbl>
    <w:p w14:paraId="6637328E" w14:textId="77777777" w:rsidR="00675825" w:rsidRPr="00726F61" w:rsidRDefault="00675825">
      <w:pPr>
        <w:rPr>
          <w:rFonts w:asciiTheme="majorHAnsi" w:hAnsiTheme="majorHAnsi" w:cstheme="majorHAnsi"/>
        </w:rPr>
      </w:pPr>
    </w:p>
    <w:p w14:paraId="59192A34" w14:textId="77777777" w:rsidR="0038503A" w:rsidRPr="00726F61" w:rsidRDefault="0038503A" w:rsidP="00E41F28">
      <w:pPr>
        <w:rPr>
          <w:rFonts w:asciiTheme="majorHAnsi" w:hAnsiTheme="majorHAnsi" w:cstheme="majorHAnsi"/>
        </w:rPr>
      </w:pPr>
    </w:p>
    <w:tbl>
      <w:tblPr>
        <w:tblStyle w:val="TableGrid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7978" w:rsidRPr="00726F61" w14:paraId="26C073D7" w14:textId="77777777" w:rsidTr="002F6E73">
        <w:trPr>
          <w:trHeight w:val="552"/>
        </w:trPr>
        <w:tc>
          <w:tcPr>
            <w:tcW w:w="9634" w:type="dxa"/>
          </w:tcPr>
          <w:p w14:paraId="06C09FD5" w14:textId="5EEFB0FE" w:rsidR="004B7978" w:rsidRPr="00726F61" w:rsidRDefault="00230756" w:rsidP="00E10C4A">
            <w:pPr>
              <w:rPr>
                <w:rFonts w:asciiTheme="majorHAnsi" w:hAnsiTheme="majorHAnsi" w:cstheme="majorHAnsi"/>
              </w:rPr>
            </w:pPr>
            <w:r w:rsidRPr="00726F61">
              <w:rPr>
                <w:rFonts w:asciiTheme="majorHAnsi" w:hAnsiTheme="majorHAnsi" w:cstheme="majorHAnsi"/>
                <w:b/>
                <w:bCs/>
              </w:rPr>
              <w:t>20</w:t>
            </w:r>
            <w:r w:rsidR="004B7978">
              <w:rPr>
                <w:rFonts w:asciiTheme="majorHAnsi" w:hAnsiTheme="majorHAnsi" w:cstheme="majorHAnsi"/>
                <w:b/>
                <w:bCs/>
              </w:rPr>
              <w:t>21</w:t>
            </w:r>
            <w:r w:rsidRPr="00726F61">
              <w:rPr>
                <w:rFonts w:asciiTheme="majorHAnsi" w:hAnsiTheme="majorHAnsi" w:cstheme="majorHAnsi"/>
                <w:b/>
                <w:bCs/>
              </w:rPr>
              <w:t>/APM</w:t>
            </w:r>
            <w:r w:rsidR="006F1037" w:rsidRPr="00726F61">
              <w:rPr>
                <w:rFonts w:asciiTheme="majorHAnsi" w:hAnsiTheme="majorHAnsi" w:cstheme="majorHAnsi"/>
                <w:b/>
                <w:bCs/>
              </w:rPr>
              <w:t>/</w:t>
            </w:r>
            <w:r w:rsidR="005A639B" w:rsidRPr="00726F61">
              <w:rPr>
                <w:rFonts w:asciiTheme="majorHAnsi" w:hAnsiTheme="majorHAnsi" w:cstheme="majorHAnsi"/>
                <w:b/>
                <w:bCs/>
              </w:rPr>
              <w:t>1</w:t>
            </w:r>
            <w:r w:rsidR="006F1037" w:rsidRPr="00726F6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75825" w:rsidRPr="00726F61">
              <w:rPr>
                <w:rFonts w:asciiTheme="majorHAnsi" w:hAnsiTheme="majorHAnsi" w:cstheme="majorHAnsi"/>
                <w:b/>
                <w:bCs/>
              </w:rPr>
              <w:t>Apologies for Absence</w:t>
            </w:r>
            <w:r w:rsidR="0043750B" w:rsidRPr="00726F6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75825" w:rsidRPr="00726F61">
              <w:rPr>
                <w:rFonts w:asciiTheme="majorHAnsi" w:hAnsiTheme="majorHAnsi" w:cstheme="majorHAnsi"/>
              </w:rPr>
              <w:t xml:space="preserve"> </w:t>
            </w:r>
            <w:r w:rsidR="0043750B" w:rsidRPr="00726F61">
              <w:rPr>
                <w:rFonts w:asciiTheme="majorHAnsi" w:hAnsiTheme="majorHAnsi" w:cstheme="majorHAnsi"/>
              </w:rPr>
              <w:br/>
            </w:r>
            <w:r w:rsidR="00C20C34">
              <w:rPr>
                <w:rFonts w:asciiTheme="majorHAnsi" w:hAnsiTheme="majorHAnsi" w:cstheme="majorHAnsi"/>
              </w:rPr>
              <w:t xml:space="preserve">Anslow Parish Councillors: </w:t>
            </w:r>
            <w:r w:rsidR="004B7978" w:rsidRPr="00726F61">
              <w:rPr>
                <w:rFonts w:asciiTheme="majorHAnsi" w:hAnsiTheme="majorHAnsi" w:cstheme="majorHAnsi"/>
              </w:rPr>
              <w:t>Cllr Laura Hall</w:t>
            </w:r>
            <w:r w:rsidR="00C20C34">
              <w:rPr>
                <w:rFonts w:asciiTheme="majorHAnsi" w:hAnsiTheme="majorHAnsi" w:cstheme="majorHAnsi"/>
              </w:rPr>
              <w:t xml:space="preserve">, </w:t>
            </w:r>
            <w:r w:rsidR="004B7978">
              <w:rPr>
                <w:rFonts w:asciiTheme="majorHAnsi" w:hAnsiTheme="majorHAnsi" w:cstheme="majorHAnsi"/>
              </w:rPr>
              <w:t xml:space="preserve">Cllr Chris Price, Cllr Paul </w:t>
            </w:r>
            <w:proofErr w:type="gramStart"/>
            <w:r w:rsidR="004B7978">
              <w:rPr>
                <w:rFonts w:asciiTheme="majorHAnsi" w:hAnsiTheme="majorHAnsi" w:cstheme="majorHAnsi"/>
              </w:rPr>
              <w:t>Joyce</w:t>
            </w:r>
            <w:proofErr w:type="gramEnd"/>
            <w:r w:rsidR="004B7978">
              <w:rPr>
                <w:rFonts w:asciiTheme="majorHAnsi" w:hAnsiTheme="majorHAnsi" w:cstheme="majorHAnsi"/>
              </w:rPr>
              <w:t xml:space="preserve"> and Cllr Anne Greer</w:t>
            </w:r>
            <w:r w:rsidR="004B7978" w:rsidRPr="00726F61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</w:p>
        </w:tc>
      </w:tr>
    </w:tbl>
    <w:p w14:paraId="64ACB899" w14:textId="77777777" w:rsidR="00675825" w:rsidRPr="00726F61" w:rsidRDefault="00675825" w:rsidP="00675825">
      <w:pPr>
        <w:rPr>
          <w:rFonts w:asciiTheme="majorHAnsi" w:hAnsiTheme="majorHAnsi" w:cstheme="majorHAnsi"/>
        </w:rPr>
      </w:pPr>
    </w:p>
    <w:p w14:paraId="08A6B38E" w14:textId="79636A1D" w:rsidR="002F6E73" w:rsidRPr="008765EC" w:rsidRDefault="00230756" w:rsidP="008765EC">
      <w:pPr>
        <w:tabs>
          <w:tab w:val="left" w:pos="426"/>
        </w:tabs>
        <w:ind w:right="119"/>
        <w:rPr>
          <w:rFonts w:ascii="Calibri Light" w:hAnsi="Calibri Light"/>
          <w:bCs/>
        </w:rPr>
      </w:pPr>
      <w:r w:rsidRPr="00726F61">
        <w:rPr>
          <w:rFonts w:asciiTheme="majorHAnsi" w:hAnsiTheme="majorHAnsi" w:cstheme="majorHAnsi"/>
          <w:b/>
          <w:bCs/>
        </w:rPr>
        <w:t>20</w:t>
      </w:r>
      <w:r w:rsidR="002F6E73">
        <w:rPr>
          <w:rFonts w:asciiTheme="majorHAnsi" w:hAnsiTheme="majorHAnsi" w:cstheme="majorHAnsi"/>
          <w:b/>
          <w:bCs/>
        </w:rPr>
        <w:t>21</w:t>
      </w:r>
      <w:r w:rsidRPr="00726F61">
        <w:rPr>
          <w:rFonts w:asciiTheme="majorHAnsi" w:hAnsiTheme="majorHAnsi" w:cstheme="majorHAnsi"/>
          <w:b/>
          <w:bCs/>
        </w:rPr>
        <w:t>/APM</w:t>
      </w:r>
      <w:r w:rsidR="006F1037" w:rsidRPr="00726F61">
        <w:rPr>
          <w:rFonts w:asciiTheme="majorHAnsi" w:hAnsiTheme="majorHAnsi" w:cstheme="majorHAnsi"/>
          <w:b/>
          <w:bCs/>
        </w:rPr>
        <w:t>/</w:t>
      </w:r>
      <w:r w:rsidR="005A639B" w:rsidRPr="00726F61">
        <w:rPr>
          <w:rFonts w:asciiTheme="majorHAnsi" w:hAnsiTheme="majorHAnsi" w:cstheme="majorHAnsi"/>
          <w:b/>
          <w:bCs/>
        </w:rPr>
        <w:t>2</w:t>
      </w:r>
      <w:r w:rsidR="00E30394" w:rsidRPr="00726F61">
        <w:rPr>
          <w:rFonts w:asciiTheme="majorHAnsi" w:hAnsiTheme="majorHAnsi" w:cstheme="majorHAnsi"/>
          <w:b/>
          <w:bCs/>
        </w:rPr>
        <w:t xml:space="preserve"> </w:t>
      </w:r>
      <w:r w:rsidR="00E41F28" w:rsidRPr="00726F61">
        <w:rPr>
          <w:rFonts w:asciiTheme="majorHAnsi" w:hAnsiTheme="majorHAnsi" w:cstheme="majorHAnsi"/>
          <w:b/>
          <w:bCs/>
        </w:rPr>
        <w:t xml:space="preserve"> </w:t>
      </w:r>
      <w:r w:rsidR="00675825" w:rsidRPr="00726F61">
        <w:rPr>
          <w:rFonts w:asciiTheme="majorHAnsi" w:hAnsiTheme="majorHAnsi" w:cstheme="majorHAnsi"/>
          <w:b/>
          <w:bCs/>
        </w:rPr>
        <w:t xml:space="preserve"> </w:t>
      </w:r>
      <w:r w:rsidR="008765EC">
        <w:rPr>
          <w:rFonts w:asciiTheme="majorHAnsi" w:hAnsiTheme="majorHAnsi" w:cstheme="majorHAnsi"/>
          <w:b/>
          <w:bCs/>
        </w:rPr>
        <w:t xml:space="preserve">Resolution: </w:t>
      </w:r>
      <w:r w:rsidR="002F6E73" w:rsidRPr="008765EC">
        <w:rPr>
          <w:rFonts w:ascii="Calibri Light" w:hAnsi="Calibri Light"/>
          <w:bCs/>
        </w:rPr>
        <w:t xml:space="preserve">To defer the </w:t>
      </w:r>
      <w:r w:rsidR="002F6E73" w:rsidRPr="008765EC">
        <w:rPr>
          <w:rFonts w:ascii="Calibri Light" w:hAnsi="Calibri Light"/>
          <w:bCs/>
        </w:rPr>
        <w:t>items of th</w:t>
      </w:r>
      <w:r w:rsidR="008765EC" w:rsidRPr="008765EC">
        <w:rPr>
          <w:rFonts w:ascii="Calibri Light" w:hAnsi="Calibri Light"/>
          <w:bCs/>
        </w:rPr>
        <w:t>is</w:t>
      </w:r>
      <w:r w:rsidR="002F6E73" w:rsidRPr="008765EC">
        <w:rPr>
          <w:rFonts w:ascii="Calibri Light" w:hAnsi="Calibri Light"/>
          <w:bCs/>
        </w:rPr>
        <w:t xml:space="preserve"> Annual Parish M</w:t>
      </w:r>
      <w:r w:rsidR="002F6E73" w:rsidRPr="008765EC">
        <w:rPr>
          <w:rFonts w:ascii="Calibri Light" w:hAnsi="Calibri Light"/>
          <w:bCs/>
        </w:rPr>
        <w:t>eeting to</w:t>
      </w:r>
      <w:r w:rsidR="002F6E73" w:rsidRPr="008765EC">
        <w:rPr>
          <w:rFonts w:ascii="Calibri Light" w:hAnsi="Calibri Light"/>
          <w:bCs/>
        </w:rPr>
        <w:t xml:space="preserve"> a</w:t>
      </w:r>
      <w:r w:rsidR="002F6E73" w:rsidRPr="008765EC">
        <w:rPr>
          <w:rFonts w:ascii="Calibri Light" w:hAnsi="Calibri Light"/>
          <w:bCs/>
        </w:rPr>
        <w:t xml:space="preserve"> </w:t>
      </w:r>
      <w:r w:rsidR="002F6E73" w:rsidRPr="008765EC">
        <w:rPr>
          <w:rFonts w:ascii="Calibri Light" w:hAnsi="Calibri Light"/>
          <w:bCs/>
        </w:rPr>
        <w:t>Parish Meeting</w:t>
      </w:r>
      <w:r w:rsidR="008765EC" w:rsidRPr="008765EC">
        <w:rPr>
          <w:rFonts w:ascii="Calibri Light" w:hAnsi="Calibri Light"/>
          <w:bCs/>
        </w:rPr>
        <w:t xml:space="preserve"> later in the year</w:t>
      </w:r>
      <w:r w:rsidR="008765EC">
        <w:rPr>
          <w:rFonts w:ascii="Calibri Light" w:hAnsi="Calibri Light"/>
          <w:bCs/>
        </w:rPr>
        <w:t xml:space="preserve">.  </w:t>
      </w:r>
      <w:r w:rsidR="008765EC" w:rsidRPr="008765EC">
        <w:rPr>
          <w:rFonts w:ascii="Calibri Light" w:hAnsi="Calibri Light"/>
          <w:bCs/>
        </w:rPr>
        <w:t>This</w:t>
      </w:r>
      <w:r w:rsidR="002F6E73" w:rsidRPr="008765EC">
        <w:rPr>
          <w:rFonts w:ascii="Calibri Light" w:hAnsi="Calibri Light"/>
          <w:bCs/>
        </w:rPr>
        <w:t xml:space="preserve"> will be discussed at the next Parish</w:t>
      </w:r>
      <w:r w:rsidR="002F6E73" w:rsidRPr="008765EC">
        <w:rPr>
          <w:rFonts w:ascii="Calibri Light" w:hAnsi="Calibri Light"/>
          <w:bCs/>
        </w:rPr>
        <w:t xml:space="preserve"> Council Meeting on 14</w:t>
      </w:r>
      <w:r w:rsidR="002F6E73" w:rsidRPr="008765EC">
        <w:rPr>
          <w:rFonts w:ascii="Calibri Light" w:hAnsi="Calibri Light"/>
          <w:bCs/>
          <w:vertAlign w:val="superscript"/>
        </w:rPr>
        <w:t>th</w:t>
      </w:r>
      <w:r w:rsidR="002F6E73" w:rsidRPr="008765EC">
        <w:rPr>
          <w:rFonts w:ascii="Calibri Light" w:hAnsi="Calibri Light"/>
          <w:bCs/>
        </w:rPr>
        <w:t xml:space="preserve"> July 2021.</w:t>
      </w:r>
    </w:p>
    <w:p w14:paraId="11E34BFF" w14:textId="44736C9C" w:rsidR="008765EC" w:rsidRPr="008765EC" w:rsidRDefault="008765EC" w:rsidP="008765EC">
      <w:pPr>
        <w:tabs>
          <w:tab w:val="left" w:pos="426"/>
        </w:tabs>
        <w:ind w:right="119"/>
        <w:rPr>
          <w:rFonts w:ascii="Calibri Light" w:hAnsi="Calibri Light"/>
          <w:bCs/>
        </w:rPr>
      </w:pPr>
      <w:r w:rsidRPr="008765EC">
        <w:rPr>
          <w:rFonts w:ascii="Calibri Light" w:hAnsi="Calibri Light"/>
          <w:bCs/>
        </w:rPr>
        <w:t>Proposed by Cllr Page and seconded by Cllr Thompstone.</w:t>
      </w:r>
      <w:r>
        <w:rPr>
          <w:rFonts w:ascii="Calibri Light" w:hAnsi="Calibri Light"/>
          <w:bCs/>
        </w:rPr>
        <w:t xml:space="preserve"> </w:t>
      </w:r>
      <w:r w:rsidRPr="008765EC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This matter was </w:t>
      </w:r>
      <w:r>
        <w:rPr>
          <w:rFonts w:ascii="Calibri Light" w:hAnsi="Calibri Light"/>
          <w:bCs/>
        </w:rPr>
        <w:t xml:space="preserve">raised due to the concerns </w:t>
      </w:r>
      <w:r w:rsidR="00A90B1E">
        <w:rPr>
          <w:rFonts w:ascii="Calibri Light" w:hAnsi="Calibri Light"/>
          <w:bCs/>
        </w:rPr>
        <w:t xml:space="preserve">over holding a safe </w:t>
      </w:r>
      <w:r>
        <w:rPr>
          <w:rFonts w:ascii="Calibri Light" w:hAnsi="Calibri Light"/>
          <w:bCs/>
        </w:rPr>
        <w:t>meeting indoors</w:t>
      </w:r>
      <w:r w:rsidR="00A90B1E">
        <w:rPr>
          <w:rFonts w:ascii="Calibri Light" w:hAnsi="Calibri Light"/>
          <w:bCs/>
        </w:rPr>
        <w:t xml:space="preserve"> with parishioners in attendance,</w:t>
      </w:r>
      <w:r>
        <w:rPr>
          <w:rFonts w:ascii="Calibri Light" w:hAnsi="Calibri Light"/>
          <w:bCs/>
        </w:rPr>
        <w:t xml:space="preserve"> </w:t>
      </w:r>
      <w:r w:rsidR="00A90B1E">
        <w:rPr>
          <w:rFonts w:ascii="Calibri Light" w:hAnsi="Calibri Light"/>
          <w:bCs/>
        </w:rPr>
        <w:t xml:space="preserve">in the current climate with the on-going Covid-19 Government restrictions. </w:t>
      </w:r>
    </w:p>
    <w:p w14:paraId="09201581" w14:textId="6F48C809" w:rsidR="00422C35" w:rsidRPr="00726F61" w:rsidRDefault="00422C35" w:rsidP="00C20C34">
      <w:pPr>
        <w:ind w:right="-188"/>
        <w:rPr>
          <w:rFonts w:asciiTheme="majorHAnsi" w:hAnsiTheme="majorHAnsi" w:cstheme="majorHAnsi"/>
          <w:bCs/>
        </w:rPr>
      </w:pPr>
    </w:p>
    <w:p w14:paraId="6874CEA2" w14:textId="3D38ECC0" w:rsidR="00783D73" w:rsidRPr="00726F61" w:rsidRDefault="00783D73" w:rsidP="00F030F4">
      <w:pPr>
        <w:rPr>
          <w:rFonts w:asciiTheme="majorHAnsi" w:hAnsiTheme="majorHAnsi" w:cstheme="majorHAnsi"/>
        </w:rPr>
      </w:pPr>
      <w:r w:rsidRPr="00726F61">
        <w:rPr>
          <w:rFonts w:asciiTheme="majorHAnsi" w:hAnsiTheme="majorHAnsi" w:cstheme="majorHAnsi"/>
        </w:rPr>
        <w:t>With that</w:t>
      </w:r>
      <w:r w:rsidR="005F129B" w:rsidRPr="00726F61">
        <w:rPr>
          <w:rFonts w:asciiTheme="majorHAnsi" w:hAnsiTheme="majorHAnsi" w:cstheme="majorHAnsi"/>
        </w:rPr>
        <w:t>,</w:t>
      </w:r>
      <w:r w:rsidRPr="00726F61">
        <w:rPr>
          <w:rFonts w:asciiTheme="majorHAnsi" w:hAnsiTheme="majorHAnsi" w:cstheme="majorHAnsi"/>
        </w:rPr>
        <w:t xml:space="preserve"> the Chair thanked </w:t>
      </w:r>
      <w:r w:rsidR="00C20C34">
        <w:rPr>
          <w:rFonts w:asciiTheme="majorHAnsi" w:hAnsiTheme="majorHAnsi" w:cstheme="majorHAnsi"/>
        </w:rPr>
        <w:t>those in attendance and closed the meeting at 6.40pm.</w:t>
      </w:r>
    </w:p>
    <w:p w14:paraId="64281350" w14:textId="77777777" w:rsidR="001E625F" w:rsidRPr="00726F61" w:rsidRDefault="001E625F" w:rsidP="00783D73">
      <w:pPr>
        <w:rPr>
          <w:rFonts w:asciiTheme="majorHAnsi" w:hAnsiTheme="majorHAnsi" w:cstheme="majorHAnsi"/>
        </w:rPr>
      </w:pPr>
    </w:p>
    <w:p w14:paraId="7079C491" w14:textId="77777777" w:rsidR="006955DF" w:rsidRPr="00726F61" w:rsidRDefault="006955DF" w:rsidP="00D63EFE">
      <w:pPr>
        <w:ind w:left="-284" w:right="-625"/>
        <w:rPr>
          <w:rFonts w:asciiTheme="majorHAnsi" w:hAnsiTheme="majorHAnsi" w:cstheme="majorHAnsi"/>
        </w:rPr>
      </w:pPr>
    </w:p>
    <w:p w14:paraId="0A76ED15" w14:textId="77777777" w:rsidR="006955DF" w:rsidRPr="00726F61" w:rsidRDefault="006955DF" w:rsidP="00D63EFE">
      <w:pPr>
        <w:ind w:left="-284" w:right="-625"/>
        <w:rPr>
          <w:rFonts w:asciiTheme="majorHAnsi" w:hAnsiTheme="majorHAnsi" w:cstheme="majorHAnsi"/>
        </w:rPr>
      </w:pPr>
    </w:p>
    <w:p w14:paraId="0F720298" w14:textId="77777777" w:rsidR="006955DF" w:rsidRPr="00726F61" w:rsidRDefault="006955DF" w:rsidP="00D63EFE">
      <w:pPr>
        <w:ind w:left="-284" w:right="-625"/>
        <w:rPr>
          <w:rFonts w:asciiTheme="majorHAnsi" w:hAnsiTheme="majorHAnsi" w:cstheme="majorHAnsi"/>
        </w:rPr>
      </w:pPr>
    </w:p>
    <w:p w14:paraId="23DA2B08" w14:textId="42876812" w:rsidR="006955DF" w:rsidRPr="00726F61" w:rsidRDefault="006955DF" w:rsidP="005A639B">
      <w:pPr>
        <w:ind w:right="-625"/>
        <w:rPr>
          <w:rFonts w:asciiTheme="majorHAnsi" w:hAnsiTheme="majorHAnsi" w:cstheme="majorHAnsi"/>
        </w:rPr>
      </w:pPr>
    </w:p>
    <w:p w14:paraId="5FB04564" w14:textId="0862F8C7" w:rsidR="00EE3B24" w:rsidRPr="00726F61" w:rsidRDefault="00EE3B24" w:rsidP="005A639B">
      <w:pPr>
        <w:ind w:right="-625"/>
        <w:rPr>
          <w:rFonts w:asciiTheme="majorHAnsi" w:hAnsiTheme="majorHAnsi" w:cstheme="majorHAnsi"/>
        </w:rPr>
      </w:pPr>
    </w:p>
    <w:p w14:paraId="57EEAFE6" w14:textId="77777777" w:rsidR="00EE3B24" w:rsidRPr="00726F61" w:rsidRDefault="00EE3B24" w:rsidP="005A639B">
      <w:pPr>
        <w:ind w:right="-625"/>
        <w:rPr>
          <w:rFonts w:asciiTheme="majorHAnsi" w:hAnsiTheme="majorHAnsi" w:cstheme="majorHAnsi"/>
        </w:rPr>
      </w:pPr>
    </w:p>
    <w:p w14:paraId="03B19306" w14:textId="77777777" w:rsidR="00D63EFE" w:rsidRPr="00726F61" w:rsidRDefault="00D63EFE" w:rsidP="005A639B">
      <w:pPr>
        <w:ind w:right="-625"/>
        <w:rPr>
          <w:rFonts w:asciiTheme="majorHAnsi" w:hAnsiTheme="majorHAnsi" w:cstheme="majorHAnsi"/>
        </w:rPr>
      </w:pPr>
    </w:p>
    <w:p w14:paraId="4E61FABC" w14:textId="77777777" w:rsidR="00D63EFE" w:rsidRPr="00726F61" w:rsidRDefault="00D63EFE" w:rsidP="005A639B">
      <w:pPr>
        <w:ind w:right="-625"/>
        <w:rPr>
          <w:rFonts w:asciiTheme="majorHAnsi" w:hAnsiTheme="majorHAnsi" w:cstheme="majorHAnsi"/>
        </w:rPr>
      </w:pPr>
    </w:p>
    <w:p w14:paraId="1FDCE8EC" w14:textId="77777777" w:rsidR="00D63EFE" w:rsidRPr="00726F61" w:rsidRDefault="00D63EFE" w:rsidP="005A639B">
      <w:pPr>
        <w:ind w:right="-625"/>
        <w:rPr>
          <w:rFonts w:asciiTheme="majorHAnsi" w:hAnsiTheme="majorHAnsi" w:cstheme="majorHAnsi"/>
        </w:rPr>
      </w:pPr>
      <w:r w:rsidRPr="00726F61">
        <w:rPr>
          <w:rFonts w:asciiTheme="majorHAnsi" w:hAnsiTheme="majorHAnsi" w:cstheme="majorHAnsi"/>
        </w:rPr>
        <w:t>-------------------------------------------------------------------</w:t>
      </w:r>
      <w:r w:rsidRPr="00726F61">
        <w:rPr>
          <w:rFonts w:asciiTheme="majorHAnsi" w:hAnsiTheme="majorHAnsi" w:cstheme="majorHAnsi"/>
        </w:rPr>
        <w:tab/>
      </w:r>
      <w:r w:rsidRPr="00726F61">
        <w:rPr>
          <w:rFonts w:asciiTheme="majorHAnsi" w:hAnsiTheme="majorHAnsi" w:cstheme="majorHAnsi"/>
        </w:rPr>
        <w:tab/>
        <w:t>---------------------------------------</w:t>
      </w:r>
    </w:p>
    <w:p w14:paraId="78E06B6A" w14:textId="470BDDF8" w:rsidR="00895639" w:rsidRPr="00726F61" w:rsidRDefault="00C20C34" w:rsidP="00895639">
      <w:pPr>
        <w:ind w:right="-62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ussell Jeans</w:t>
      </w:r>
      <w:r w:rsidR="00D63EFE" w:rsidRPr="00726F61">
        <w:rPr>
          <w:rFonts w:asciiTheme="majorHAnsi" w:hAnsiTheme="majorHAnsi" w:cstheme="majorHAnsi"/>
          <w:b/>
        </w:rPr>
        <w:t>, Chair</w:t>
      </w:r>
      <w:r w:rsidR="00A33B2F" w:rsidRPr="00726F61">
        <w:rPr>
          <w:rFonts w:asciiTheme="majorHAnsi" w:hAnsiTheme="majorHAnsi" w:cstheme="majorHAnsi"/>
          <w:b/>
        </w:rPr>
        <w:t xml:space="preserve"> of Anslow Parish Council</w:t>
      </w:r>
      <w:r w:rsidR="00D63EFE" w:rsidRPr="00726F61">
        <w:rPr>
          <w:rFonts w:asciiTheme="majorHAnsi" w:hAnsiTheme="majorHAnsi" w:cstheme="majorHAnsi"/>
          <w:b/>
        </w:rPr>
        <w:tab/>
      </w:r>
      <w:r w:rsidR="00D63EFE" w:rsidRPr="00726F61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D63EFE" w:rsidRPr="00726F61">
        <w:rPr>
          <w:rFonts w:asciiTheme="majorHAnsi" w:hAnsiTheme="majorHAnsi" w:cstheme="majorHAnsi"/>
          <w:b/>
        </w:rPr>
        <w:t xml:space="preserve">Date </w:t>
      </w:r>
    </w:p>
    <w:p w14:paraId="00C8476F" w14:textId="67EE3707" w:rsidR="000F432F" w:rsidRDefault="000F432F" w:rsidP="00114356">
      <w:pPr>
        <w:ind w:right="-472"/>
        <w:rPr>
          <w:rFonts w:asciiTheme="majorHAnsi" w:hAnsiTheme="majorHAnsi" w:cstheme="majorHAnsi"/>
        </w:rPr>
      </w:pPr>
    </w:p>
    <w:sectPr w:rsidR="000F432F" w:rsidSect="008765EC">
      <w:headerReference w:type="even" r:id="rId8"/>
      <w:headerReference w:type="default" r:id="rId9"/>
      <w:headerReference w:type="first" r:id="rId10"/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92E6" w14:textId="77777777" w:rsidR="00680595" w:rsidRDefault="00680595" w:rsidP="00426B5D">
      <w:r>
        <w:separator/>
      </w:r>
    </w:p>
  </w:endnote>
  <w:endnote w:type="continuationSeparator" w:id="0">
    <w:p w14:paraId="452FE233" w14:textId="77777777" w:rsidR="00680595" w:rsidRDefault="00680595" w:rsidP="0042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7286" w14:textId="77777777" w:rsidR="00680595" w:rsidRDefault="00680595" w:rsidP="00426B5D">
      <w:r>
        <w:separator/>
      </w:r>
    </w:p>
  </w:footnote>
  <w:footnote w:type="continuationSeparator" w:id="0">
    <w:p w14:paraId="54960094" w14:textId="77777777" w:rsidR="00680595" w:rsidRDefault="00680595" w:rsidP="0042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73BF" w14:textId="71B51548" w:rsidR="00B626A1" w:rsidRDefault="00680595">
    <w:pPr>
      <w:pStyle w:val="Header"/>
    </w:pPr>
    <w:r>
      <w:rPr>
        <w:noProof/>
      </w:rPr>
      <w:pict w14:anchorId="1D877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270969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0541" w14:textId="3617A6EB" w:rsidR="00B626A1" w:rsidRDefault="00680595">
    <w:pPr>
      <w:pStyle w:val="Header"/>
    </w:pPr>
    <w:r>
      <w:rPr>
        <w:noProof/>
      </w:rPr>
      <w:pict w14:anchorId="2B3F4A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270970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4E73" w14:textId="448EA61A" w:rsidR="00B626A1" w:rsidRDefault="00680595">
    <w:pPr>
      <w:pStyle w:val="Header"/>
    </w:pPr>
    <w:r>
      <w:rPr>
        <w:noProof/>
      </w:rPr>
      <w:pict w14:anchorId="5AC7F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270968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760"/>
    <w:multiLevelType w:val="hybridMultilevel"/>
    <w:tmpl w:val="BE7C1F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75C"/>
    <w:multiLevelType w:val="hybridMultilevel"/>
    <w:tmpl w:val="7B109848"/>
    <w:lvl w:ilvl="0" w:tplc="734A38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42A88"/>
    <w:multiLevelType w:val="hybridMultilevel"/>
    <w:tmpl w:val="A58A2250"/>
    <w:lvl w:ilvl="0" w:tplc="172C6170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B02A9"/>
    <w:multiLevelType w:val="hybridMultilevel"/>
    <w:tmpl w:val="7B109848"/>
    <w:lvl w:ilvl="0" w:tplc="734A38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1CE5"/>
    <w:multiLevelType w:val="hybridMultilevel"/>
    <w:tmpl w:val="F4A62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5762"/>
    <w:multiLevelType w:val="hybridMultilevel"/>
    <w:tmpl w:val="17DCDC9A"/>
    <w:lvl w:ilvl="0" w:tplc="7BD4D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4F89"/>
    <w:multiLevelType w:val="hybridMultilevel"/>
    <w:tmpl w:val="073E2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5BC5"/>
    <w:multiLevelType w:val="hybridMultilevel"/>
    <w:tmpl w:val="9368A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13026"/>
    <w:multiLevelType w:val="hybridMultilevel"/>
    <w:tmpl w:val="D6A8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5BE5"/>
    <w:multiLevelType w:val="hybridMultilevel"/>
    <w:tmpl w:val="E53CDD9E"/>
    <w:lvl w:ilvl="0" w:tplc="CEEEF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78D7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6CB67EC"/>
    <w:multiLevelType w:val="hybridMultilevel"/>
    <w:tmpl w:val="0B08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13E5"/>
    <w:multiLevelType w:val="hybridMultilevel"/>
    <w:tmpl w:val="18B092C2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5C754D81"/>
    <w:multiLevelType w:val="hybridMultilevel"/>
    <w:tmpl w:val="60028150"/>
    <w:lvl w:ilvl="0" w:tplc="8B12DB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33D97"/>
    <w:multiLevelType w:val="hybridMultilevel"/>
    <w:tmpl w:val="27D8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038D9"/>
    <w:multiLevelType w:val="hybridMultilevel"/>
    <w:tmpl w:val="3B82431C"/>
    <w:lvl w:ilvl="0" w:tplc="BF084234">
      <w:numFmt w:val="bullet"/>
      <w:lvlText w:val="-"/>
      <w:lvlJc w:val="left"/>
      <w:pPr>
        <w:ind w:left="218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91B02F9"/>
    <w:multiLevelType w:val="hybridMultilevel"/>
    <w:tmpl w:val="ED82577C"/>
    <w:lvl w:ilvl="0" w:tplc="FC5ABFD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4528"/>
    <w:multiLevelType w:val="hybridMultilevel"/>
    <w:tmpl w:val="C86A29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3719"/>
    <w:multiLevelType w:val="hybridMultilevel"/>
    <w:tmpl w:val="153AD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4F67"/>
    <w:multiLevelType w:val="hybridMultilevel"/>
    <w:tmpl w:val="4814945E"/>
    <w:lvl w:ilvl="0" w:tplc="E98C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44DB6"/>
    <w:multiLevelType w:val="hybridMultilevel"/>
    <w:tmpl w:val="073E2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92383"/>
    <w:multiLevelType w:val="hybridMultilevel"/>
    <w:tmpl w:val="2AF8B422"/>
    <w:lvl w:ilvl="0" w:tplc="7BD4D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358B"/>
    <w:multiLevelType w:val="hybridMultilevel"/>
    <w:tmpl w:val="AEDEFB32"/>
    <w:lvl w:ilvl="0" w:tplc="7BD4D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2ADF"/>
    <w:multiLevelType w:val="hybridMultilevel"/>
    <w:tmpl w:val="2BF2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9"/>
  </w:num>
  <w:num w:numId="5">
    <w:abstractNumId w:val="6"/>
  </w:num>
  <w:num w:numId="6">
    <w:abstractNumId w:val="4"/>
  </w:num>
  <w:num w:numId="7">
    <w:abstractNumId w:val="21"/>
  </w:num>
  <w:num w:numId="8">
    <w:abstractNumId w:val="20"/>
  </w:num>
  <w:num w:numId="9">
    <w:abstractNumId w:val="16"/>
  </w:num>
  <w:num w:numId="10">
    <w:abstractNumId w:val="8"/>
  </w:num>
  <w:num w:numId="11">
    <w:abstractNumId w:val="17"/>
  </w:num>
  <w:num w:numId="12">
    <w:abstractNumId w:val="10"/>
  </w:num>
  <w:num w:numId="13">
    <w:abstractNumId w:val="5"/>
  </w:num>
  <w:num w:numId="14">
    <w:abstractNumId w:val="18"/>
  </w:num>
  <w:num w:numId="15">
    <w:abstractNumId w:val="11"/>
  </w:num>
  <w:num w:numId="16">
    <w:abstractNumId w:val="13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5E"/>
    <w:rsid w:val="00000B9E"/>
    <w:rsid w:val="000049FE"/>
    <w:rsid w:val="000231A1"/>
    <w:rsid w:val="0002705E"/>
    <w:rsid w:val="000303D9"/>
    <w:rsid w:val="00031746"/>
    <w:rsid w:val="000402AD"/>
    <w:rsid w:val="00040C87"/>
    <w:rsid w:val="00041766"/>
    <w:rsid w:val="00045E4B"/>
    <w:rsid w:val="000573DD"/>
    <w:rsid w:val="00066273"/>
    <w:rsid w:val="0007081A"/>
    <w:rsid w:val="00077255"/>
    <w:rsid w:val="00091F05"/>
    <w:rsid w:val="000A675C"/>
    <w:rsid w:val="000B0FE6"/>
    <w:rsid w:val="000B1E3D"/>
    <w:rsid w:val="000B6436"/>
    <w:rsid w:val="000B6FE5"/>
    <w:rsid w:val="000C5CE3"/>
    <w:rsid w:val="000D2504"/>
    <w:rsid w:val="000D60BB"/>
    <w:rsid w:val="000D6D10"/>
    <w:rsid w:val="000D7B09"/>
    <w:rsid w:val="000E249B"/>
    <w:rsid w:val="000E413E"/>
    <w:rsid w:val="000E6192"/>
    <w:rsid w:val="000F03F5"/>
    <w:rsid w:val="000F2EF4"/>
    <w:rsid w:val="000F432F"/>
    <w:rsid w:val="00112BDD"/>
    <w:rsid w:val="001134DF"/>
    <w:rsid w:val="00114356"/>
    <w:rsid w:val="00114683"/>
    <w:rsid w:val="001203E7"/>
    <w:rsid w:val="0012238E"/>
    <w:rsid w:val="00124AB4"/>
    <w:rsid w:val="00133B37"/>
    <w:rsid w:val="0013643A"/>
    <w:rsid w:val="00137779"/>
    <w:rsid w:val="00150877"/>
    <w:rsid w:val="00150F7A"/>
    <w:rsid w:val="0015536E"/>
    <w:rsid w:val="001721C3"/>
    <w:rsid w:val="00194513"/>
    <w:rsid w:val="001953E1"/>
    <w:rsid w:val="001A0E4D"/>
    <w:rsid w:val="001A1DFE"/>
    <w:rsid w:val="001B5030"/>
    <w:rsid w:val="001C2751"/>
    <w:rsid w:val="001C3989"/>
    <w:rsid w:val="001E2BE9"/>
    <w:rsid w:val="001E625F"/>
    <w:rsid w:val="001F7DAD"/>
    <w:rsid w:val="00207268"/>
    <w:rsid w:val="00215B08"/>
    <w:rsid w:val="00217880"/>
    <w:rsid w:val="002245BF"/>
    <w:rsid w:val="00230756"/>
    <w:rsid w:val="00240B34"/>
    <w:rsid w:val="00240BB5"/>
    <w:rsid w:val="002538BA"/>
    <w:rsid w:val="00265215"/>
    <w:rsid w:val="002822CF"/>
    <w:rsid w:val="002A3D53"/>
    <w:rsid w:val="002B2791"/>
    <w:rsid w:val="002B2E73"/>
    <w:rsid w:val="002C4724"/>
    <w:rsid w:val="002C5D15"/>
    <w:rsid w:val="002D535D"/>
    <w:rsid w:val="002F01CC"/>
    <w:rsid w:val="002F2967"/>
    <w:rsid w:val="002F6A7F"/>
    <w:rsid w:val="002F6E73"/>
    <w:rsid w:val="003073B2"/>
    <w:rsid w:val="00311601"/>
    <w:rsid w:val="00336B93"/>
    <w:rsid w:val="00342181"/>
    <w:rsid w:val="00346640"/>
    <w:rsid w:val="0036283C"/>
    <w:rsid w:val="003704C6"/>
    <w:rsid w:val="0037115D"/>
    <w:rsid w:val="00371280"/>
    <w:rsid w:val="0038503A"/>
    <w:rsid w:val="003865A3"/>
    <w:rsid w:val="00390BA8"/>
    <w:rsid w:val="00390DE7"/>
    <w:rsid w:val="003A1F03"/>
    <w:rsid w:val="003A2E8F"/>
    <w:rsid w:val="003A4216"/>
    <w:rsid w:val="003A56F2"/>
    <w:rsid w:val="003A770E"/>
    <w:rsid w:val="003B2BE1"/>
    <w:rsid w:val="003C0D2C"/>
    <w:rsid w:val="003F0D21"/>
    <w:rsid w:val="003F57D5"/>
    <w:rsid w:val="00407623"/>
    <w:rsid w:val="00412584"/>
    <w:rsid w:val="0041393A"/>
    <w:rsid w:val="00421870"/>
    <w:rsid w:val="00422C35"/>
    <w:rsid w:val="00423D2F"/>
    <w:rsid w:val="00426B5D"/>
    <w:rsid w:val="0043750B"/>
    <w:rsid w:val="00446C9B"/>
    <w:rsid w:val="0045786F"/>
    <w:rsid w:val="00480678"/>
    <w:rsid w:val="00487476"/>
    <w:rsid w:val="0049238A"/>
    <w:rsid w:val="00494A1B"/>
    <w:rsid w:val="004B1351"/>
    <w:rsid w:val="004B7978"/>
    <w:rsid w:val="004D6C7B"/>
    <w:rsid w:val="004F0AB3"/>
    <w:rsid w:val="004F2C62"/>
    <w:rsid w:val="004F4BF0"/>
    <w:rsid w:val="005217FD"/>
    <w:rsid w:val="00524C0F"/>
    <w:rsid w:val="005329A5"/>
    <w:rsid w:val="00534DAD"/>
    <w:rsid w:val="005360BC"/>
    <w:rsid w:val="005435F2"/>
    <w:rsid w:val="005503A7"/>
    <w:rsid w:val="00551835"/>
    <w:rsid w:val="005559E6"/>
    <w:rsid w:val="00555FE1"/>
    <w:rsid w:val="00561259"/>
    <w:rsid w:val="00563777"/>
    <w:rsid w:val="005752A0"/>
    <w:rsid w:val="005A639B"/>
    <w:rsid w:val="005B0214"/>
    <w:rsid w:val="005C57B9"/>
    <w:rsid w:val="005F0EC3"/>
    <w:rsid w:val="005F129B"/>
    <w:rsid w:val="00607F3A"/>
    <w:rsid w:val="006166A6"/>
    <w:rsid w:val="00617073"/>
    <w:rsid w:val="00617265"/>
    <w:rsid w:val="00620F2C"/>
    <w:rsid w:val="0062200A"/>
    <w:rsid w:val="0062493A"/>
    <w:rsid w:val="006321C6"/>
    <w:rsid w:val="00642D36"/>
    <w:rsid w:val="006535D0"/>
    <w:rsid w:val="00671E64"/>
    <w:rsid w:val="00675825"/>
    <w:rsid w:val="00676E25"/>
    <w:rsid w:val="00680595"/>
    <w:rsid w:val="00681F5F"/>
    <w:rsid w:val="00684AB9"/>
    <w:rsid w:val="0068551F"/>
    <w:rsid w:val="0069204C"/>
    <w:rsid w:val="006955DF"/>
    <w:rsid w:val="006A0F79"/>
    <w:rsid w:val="006A2500"/>
    <w:rsid w:val="006B1CE2"/>
    <w:rsid w:val="006B2D84"/>
    <w:rsid w:val="006B3BA6"/>
    <w:rsid w:val="006B7FE4"/>
    <w:rsid w:val="006D1986"/>
    <w:rsid w:val="006D5EDA"/>
    <w:rsid w:val="006E676F"/>
    <w:rsid w:val="006F1037"/>
    <w:rsid w:val="006F4349"/>
    <w:rsid w:val="006F7D25"/>
    <w:rsid w:val="00700DF3"/>
    <w:rsid w:val="00702700"/>
    <w:rsid w:val="00705BB2"/>
    <w:rsid w:val="00707D34"/>
    <w:rsid w:val="00716C7D"/>
    <w:rsid w:val="0072585D"/>
    <w:rsid w:val="00726F61"/>
    <w:rsid w:val="00727919"/>
    <w:rsid w:val="00732C1D"/>
    <w:rsid w:val="007413EF"/>
    <w:rsid w:val="00743A18"/>
    <w:rsid w:val="00747841"/>
    <w:rsid w:val="00762BDB"/>
    <w:rsid w:val="00765539"/>
    <w:rsid w:val="00783D73"/>
    <w:rsid w:val="00787E76"/>
    <w:rsid w:val="007A690F"/>
    <w:rsid w:val="007B38FC"/>
    <w:rsid w:val="007B7511"/>
    <w:rsid w:val="007B7690"/>
    <w:rsid w:val="007C2C54"/>
    <w:rsid w:val="007C3E83"/>
    <w:rsid w:val="007E1127"/>
    <w:rsid w:val="007E2D5E"/>
    <w:rsid w:val="00802128"/>
    <w:rsid w:val="008046AF"/>
    <w:rsid w:val="008077FE"/>
    <w:rsid w:val="00831FCF"/>
    <w:rsid w:val="00834103"/>
    <w:rsid w:val="00837FCA"/>
    <w:rsid w:val="008417E8"/>
    <w:rsid w:val="00843390"/>
    <w:rsid w:val="00845CD5"/>
    <w:rsid w:val="00850342"/>
    <w:rsid w:val="008529E2"/>
    <w:rsid w:val="00854609"/>
    <w:rsid w:val="00865330"/>
    <w:rsid w:val="00875B8B"/>
    <w:rsid w:val="008765EC"/>
    <w:rsid w:val="00887E47"/>
    <w:rsid w:val="00890056"/>
    <w:rsid w:val="00895639"/>
    <w:rsid w:val="008A3012"/>
    <w:rsid w:val="008B3177"/>
    <w:rsid w:val="008B5F9B"/>
    <w:rsid w:val="008C082C"/>
    <w:rsid w:val="008C3966"/>
    <w:rsid w:val="008C5BDE"/>
    <w:rsid w:val="008D0BE7"/>
    <w:rsid w:val="008F00FF"/>
    <w:rsid w:val="008F2C23"/>
    <w:rsid w:val="008F66D5"/>
    <w:rsid w:val="008F6900"/>
    <w:rsid w:val="0090210E"/>
    <w:rsid w:val="00912828"/>
    <w:rsid w:val="009149BE"/>
    <w:rsid w:val="00916180"/>
    <w:rsid w:val="00921E24"/>
    <w:rsid w:val="0092552B"/>
    <w:rsid w:val="00925AE0"/>
    <w:rsid w:val="00926D70"/>
    <w:rsid w:val="009345C5"/>
    <w:rsid w:val="009412D0"/>
    <w:rsid w:val="009471C5"/>
    <w:rsid w:val="0095395A"/>
    <w:rsid w:val="0095568D"/>
    <w:rsid w:val="00957DB2"/>
    <w:rsid w:val="009636BD"/>
    <w:rsid w:val="009672D8"/>
    <w:rsid w:val="00974F60"/>
    <w:rsid w:val="009833CB"/>
    <w:rsid w:val="00983F0C"/>
    <w:rsid w:val="00984E22"/>
    <w:rsid w:val="00996320"/>
    <w:rsid w:val="009D1F87"/>
    <w:rsid w:val="009D22BF"/>
    <w:rsid w:val="009D376C"/>
    <w:rsid w:val="009E2C30"/>
    <w:rsid w:val="009F182D"/>
    <w:rsid w:val="00A30719"/>
    <w:rsid w:val="00A33B2F"/>
    <w:rsid w:val="00A35847"/>
    <w:rsid w:val="00A37B04"/>
    <w:rsid w:val="00A41B3D"/>
    <w:rsid w:val="00A61E82"/>
    <w:rsid w:val="00A6273A"/>
    <w:rsid w:val="00A638A5"/>
    <w:rsid w:val="00A642F6"/>
    <w:rsid w:val="00A71B8F"/>
    <w:rsid w:val="00A90B1E"/>
    <w:rsid w:val="00A92F88"/>
    <w:rsid w:val="00AA18D6"/>
    <w:rsid w:val="00AB4146"/>
    <w:rsid w:val="00AB61EB"/>
    <w:rsid w:val="00AE1402"/>
    <w:rsid w:val="00AE3A3D"/>
    <w:rsid w:val="00B166C8"/>
    <w:rsid w:val="00B41ECB"/>
    <w:rsid w:val="00B47EDE"/>
    <w:rsid w:val="00B6206D"/>
    <w:rsid w:val="00B626A1"/>
    <w:rsid w:val="00B62FA5"/>
    <w:rsid w:val="00B875C6"/>
    <w:rsid w:val="00B9068D"/>
    <w:rsid w:val="00BA7002"/>
    <w:rsid w:val="00BA7BA7"/>
    <w:rsid w:val="00BB2062"/>
    <w:rsid w:val="00BB69B7"/>
    <w:rsid w:val="00BC2A6F"/>
    <w:rsid w:val="00BC67DD"/>
    <w:rsid w:val="00BD1773"/>
    <w:rsid w:val="00BE4032"/>
    <w:rsid w:val="00BF607B"/>
    <w:rsid w:val="00C03C4D"/>
    <w:rsid w:val="00C14137"/>
    <w:rsid w:val="00C15331"/>
    <w:rsid w:val="00C163FF"/>
    <w:rsid w:val="00C20C34"/>
    <w:rsid w:val="00C33356"/>
    <w:rsid w:val="00C50B96"/>
    <w:rsid w:val="00C56DED"/>
    <w:rsid w:val="00C64AC3"/>
    <w:rsid w:val="00C70EB6"/>
    <w:rsid w:val="00C87D15"/>
    <w:rsid w:val="00C91667"/>
    <w:rsid w:val="00CA0EB4"/>
    <w:rsid w:val="00CA3CBE"/>
    <w:rsid w:val="00CA3DCA"/>
    <w:rsid w:val="00CB0DDC"/>
    <w:rsid w:val="00CB3135"/>
    <w:rsid w:val="00CF5809"/>
    <w:rsid w:val="00CF6CA0"/>
    <w:rsid w:val="00D0054F"/>
    <w:rsid w:val="00D06D27"/>
    <w:rsid w:val="00D154C4"/>
    <w:rsid w:val="00D16567"/>
    <w:rsid w:val="00D3056F"/>
    <w:rsid w:val="00D3068A"/>
    <w:rsid w:val="00D54762"/>
    <w:rsid w:val="00D576AD"/>
    <w:rsid w:val="00D63EFE"/>
    <w:rsid w:val="00D662AC"/>
    <w:rsid w:val="00D776EE"/>
    <w:rsid w:val="00D9192E"/>
    <w:rsid w:val="00D96F6C"/>
    <w:rsid w:val="00DA7E8E"/>
    <w:rsid w:val="00DB1FBE"/>
    <w:rsid w:val="00DD44C8"/>
    <w:rsid w:val="00DD50F9"/>
    <w:rsid w:val="00DE1AF9"/>
    <w:rsid w:val="00DF2D17"/>
    <w:rsid w:val="00E10E03"/>
    <w:rsid w:val="00E30394"/>
    <w:rsid w:val="00E335B0"/>
    <w:rsid w:val="00E37088"/>
    <w:rsid w:val="00E41F28"/>
    <w:rsid w:val="00E560DD"/>
    <w:rsid w:val="00E638CE"/>
    <w:rsid w:val="00E83CF0"/>
    <w:rsid w:val="00E903AA"/>
    <w:rsid w:val="00E9070C"/>
    <w:rsid w:val="00EA5871"/>
    <w:rsid w:val="00EB1AC1"/>
    <w:rsid w:val="00EB4A76"/>
    <w:rsid w:val="00EB5BC5"/>
    <w:rsid w:val="00EC3D92"/>
    <w:rsid w:val="00EC5744"/>
    <w:rsid w:val="00ED4DB6"/>
    <w:rsid w:val="00ED65A5"/>
    <w:rsid w:val="00EE0159"/>
    <w:rsid w:val="00EE3B24"/>
    <w:rsid w:val="00EF0FEE"/>
    <w:rsid w:val="00F00E58"/>
    <w:rsid w:val="00F030F4"/>
    <w:rsid w:val="00F23051"/>
    <w:rsid w:val="00F40307"/>
    <w:rsid w:val="00F40FFD"/>
    <w:rsid w:val="00F671CF"/>
    <w:rsid w:val="00F8248A"/>
    <w:rsid w:val="00F90027"/>
    <w:rsid w:val="00FA3C8F"/>
    <w:rsid w:val="00FC60E8"/>
    <w:rsid w:val="00FD533E"/>
    <w:rsid w:val="00FE51DA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8D4FD7"/>
  <w15:chartTrackingRefBased/>
  <w15:docId w15:val="{DDC6ACE9-809D-49AA-9CE8-981EA48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705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705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6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26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6B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B5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788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8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C0D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D2C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F43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454-8819-4225-B214-4D16302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y Tjon soei len</cp:lastModifiedBy>
  <cp:revision>3</cp:revision>
  <cp:lastPrinted>2021-05-26T19:29:00Z</cp:lastPrinted>
  <dcterms:created xsi:type="dcterms:W3CDTF">2021-05-26T19:30:00Z</dcterms:created>
  <dcterms:modified xsi:type="dcterms:W3CDTF">2021-05-26T19:34:00Z</dcterms:modified>
</cp:coreProperties>
</file>